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500"/>
      </w:tblGrid>
      <w:tr w:rsidR="00306108" w:rsidRPr="00A835DA" w14:paraId="342FC865" w14:textId="77777777" w:rsidTr="00A320C5">
        <w:tc>
          <w:tcPr>
            <w:tcW w:w="4788" w:type="dxa"/>
          </w:tcPr>
          <w:p w14:paraId="102B133E" w14:textId="77777777" w:rsidR="00306108" w:rsidRPr="00A835DA" w:rsidRDefault="00306108" w:rsidP="00A320C5">
            <w:bookmarkStart w:id="0" w:name="_GoBack"/>
            <w:bookmarkEnd w:id="0"/>
            <w:r w:rsidRPr="00A835DA">
              <w:rPr>
                <w:noProof/>
              </w:rPr>
              <w:drawing>
                <wp:inline distT="0" distB="0" distL="0" distR="0" wp14:anchorId="23D01CA2" wp14:editId="01E73CA9">
                  <wp:extent cx="3086100" cy="8603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PDay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0" cy="88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F8DECDD" w14:textId="0DD93413" w:rsidR="00306108" w:rsidRPr="00A775B1" w:rsidRDefault="00026342" w:rsidP="00A320C5">
            <w:pPr>
              <w:pStyle w:val="CompanyName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  <w:r w:rsidR="00BA7AE6">
              <w:rPr>
                <w:rFonts w:ascii="Times New Roman" w:hAnsi="Times New Roman"/>
                <w:sz w:val="32"/>
                <w:szCs w:val="32"/>
              </w:rPr>
              <w:t>20</w:t>
            </w:r>
            <w:r w:rsidR="00306108" w:rsidRPr="00A775B1">
              <w:rPr>
                <w:rFonts w:ascii="Times New Roman" w:hAnsi="Times New Roman"/>
                <w:sz w:val="32"/>
                <w:szCs w:val="32"/>
              </w:rPr>
              <w:t xml:space="preserve"> Award Nomination Form </w:t>
            </w:r>
            <w:r w:rsidR="00306108" w:rsidRPr="00BA7AE6">
              <w:rPr>
                <w:rFonts w:ascii="Times New Roman" w:hAnsi="Times New Roman"/>
                <w:sz w:val="24"/>
              </w:rPr>
              <w:t>National Philanthropy Day in Colorado</w:t>
            </w:r>
            <w:r w:rsidR="00306108" w:rsidRPr="00A775B1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14:paraId="62C4D517" w14:textId="77777777" w:rsidR="00306108" w:rsidRPr="00A835DA" w:rsidRDefault="00306108" w:rsidP="00A320C5">
            <w:pPr>
              <w:pStyle w:val="CompanyName"/>
              <w:rPr>
                <w:rFonts w:ascii="Times New Roman" w:hAnsi="Times New Roman"/>
              </w:rPr>
            </w:pPr>
          </w:p>
        </w:tc>
      </w:tr>
    </w:tbl>
    <w:p w14:paraId="282799E4" w14:textId="77777777" w:rsidR="00306108" w:rsidRDefault="00306108" w:rsidP="00306108"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*</w:t>
      </w:r>
      <w:r w:rsidRPr="00A835DA">
        <w:rPr>
          <w:rFonts w:ascii="Times New Roman" w:hAnsi="Times New Roman"/>
          <w:sz w:val="28"/>
          <w:szCs w:val="28"/>
        </w:rPr>
        <w:t xml:space="preserve">Please see </w:t>
      </w:r>
      <w:r w:rsidRPr="00A835DA">
        <w:rPr>
          <w:rFonts w:ascii="Times New Roman" w:hAnsi="Times New Roman"/>
          <w:sz w:val="28"/>
          <w:szCs w:val="28"/>
          <w:u w:val="single"/>
        </w:rPr>
        <w:t>Nomination Instructions</w:t>
      </w:r>
      <w:r w:rsidRPr="00A835DA">
        <w:rPr>
          <w:rFonts w:ascii="Times New Roman" w:hAnsi="Times New Roman"/>
          <w:sz w:val="28"/>
          <w:szCs w:val="28"/>
        </w:rPr>
        <w:t xml:space="preserve"> (afpcc.org) for information on completing and submitting nominations</w:t>
      </w:r>
    </w:p>
    <w:p w14:paraId="12479972" w14:textId="77777777" w:rsidR="00306108" w:rsidRPr="00A775B1" w:rsidRDefault="00306108" w:rsidP="00306108">
      <w:pPr>
        <w:pStyle w:val="Heading1"/>
        <w:rPr>
          <w:rFonts w:ascii="Times New Roman" w:hAnsi="Times New Roman"/>
          <w:sz w:val="28"/>
          <w:szCs w:val="28"/>
        </w:rPr>
      </w:pPr>
      <w:r w:rsidRPr="00A775B1">
        <w:rPr>
          <w:rFonts w:ascii="Times New Roman" w:hAnsi="Times New Roman"/>
          <w:sz w:val="28"/>
          <w:szCs w:val="28"/>
        </w:rPr>
        <w:t>Nominee Information</w:t>
      </w:r>
    </w:p>
    <w:p w14:paraId="5FD6672E" w14:textId="77777777" w:rsidR="00306108" w:rsidRPr="00A775B1" w:rsidRDefault="00306108" w:rsidP="00306108">
      <w:pPr>
        <w:pStyle w:val="Heading2"/>
        <w:rPr>
          <w:rFonts w:ascii="Times New Roman" w:hAnsi="Times New Roman"/>
          <w:sz w:val="28"/>
          <w:szCs w:val="28"/>
        </w:rPr>
      </w:pPr>
      <w:r w:rsidRPr="00A775B1">
        <w:rPr>
          <w:rFonts w:ascii="Times New Roman" w:hAnsi="Times New Roman"/>
          <w:sz w:val="28"/>
          <w:szCs w:val="28"/>
        </w:rPr>
        <w:t>Nomine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4350"/>
        <w:gridCol w:w="2165"/>
        <w:gridCol w:w="1495"/>
      </w:tblGrid>
      <w:tr w:rsidR="00306108" w:rsidRPr="00A835DA" w14:paraId="498C86AA" w14:textId="77777777" w:rsidTr="00BA7AE6">
        <w:trPr>
          <w:trHeight w:val="432"/>
        </w:trPr>
        <w:tc>
          <w:tcPr>
            <w:tcW w:w="1350" w:type="dxa"/>
            <w:vAlign w:val="bottom"/>
          </w:tcPr>
          <w:p w14:paraId="3F413577" w14:textId="77777777" w:rsidR="00306108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ACE355" w14:textId="0A96C498" w:rsidR="00306108" w:rsidRPr="00A835DA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Name</w:t>
            </w:r>
            <w:r w:rsidR="00BA7A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7AE6">
              <w:rPr>
                <w:rFonts w:ascii="Times New Roman" w:hAnsi="Times New Roman"/>
                <w:sz w:val="22"/>
                <w:szCs w:val="22"/>
              </w:rPr>
              <w:br/>
            </w:r>
            <w:r w:rsidR="00BA7AE6" w:rsidRPr="00BA7AE6">
              <w:rPr>
                <w:rFonts w:ascii="Times New Roman" w:hAnsi="Times New Roman"/>
                <w:i/>
                <w:iCs/>
                <w:sz w:val="22"/>
                <w:szCs w:val="22"/>
              </w:rPr>
              <w:t>(for individual categories</w:t>
            </w:r>
            <w:proofErr w:type="gramStart"/>
            <w:r w:rsidR="00BA7AE6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  <w:r w:rsidR="00BA7AE6" w:rsidRPr="00BA7AE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A835DA">
              <w:rPr>
                <w:rFonts w:ascii="Times New Roman" w:hAnsi="Times New Roman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5A9A0A32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62860398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4A44B97B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108" w:rsidRPr="00A835DA" w14:paraId="786A74A4" w14:textId="77777777" w:rsidTr="00BA7AE6">
        <w:tc>
          <w:tcPr>
            <w:tcW w:w="1350" w:type="dxa"/>
            <w:vAlign w:val="bottom"/>
          </w:tcPr>
          <w:p w14:paraId="2F16FF93" w14:textId="77777777" w:rsidR="00306108" w:rsidRPr="00A835DA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</w:tcBorders>
            <w:vAlign w:val="bottom"/>
          </w:tcPr>
          <w:p w14:paraId="20577FBF" w14:textId="29E4D1DE" w:rsidR="00306108" w:rsidRPr="00A835DA" w:rsidRDefault="00306108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Firs</w:t>
            </w:r>
            <w:r w:rsidR="00237BAC"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14:paraId="57CC97F4" w14:textId="77777777" w:rsidR="00306108" w:rsidRPr="00A835DA" w:rsidRDefault="00306108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La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5EEE561D" w14:textId="77777777" w:rsidR="00306108" w:rsidRPr="00A835DA" w:rsidRDefault="00306108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108" w:rsidRPr="00A835DA" w14:paraId="65BDB3BF" w14:textId="77777777" w:rsidTr="00BA7AE6">
        <w:trPr>
          <w:trHeight w:val="432"/>
        </w:trPr>
        <w:tc>
          <w:tcPr>
            <w:tcW w:w="1350" w:type="dxa"/>
            <w:vAlign w:val="bottom"/>
          </w:tcPr>
          <w:p w14:paraId="2709BD2D" w14:textId="77777777" w:rsidR="00306108" w:rsidRPr="00A835DA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tion</w:t>
            </w:r>
            <w:r w:rsidRPr="00A835D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3BAB3C18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332D28E8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66870AFF" w14:textId="6DE928ED" w:rsidR="00A751F6" w:rsidRPr="00A751F6" w:rsidRDefault="00A751F6" w:rsidP="00A751F6"/>
        </w:tc>
      </w:tr>
      <w:tr w:rsidR="00A751F6" w:rsidRPr="00A835DA" w14:paraId="0964BE94" w14:textId="77777777" w:rsidTr="00A751F6">
        <w:trPr>
          <w:trHeight w:val="432"/>
        </w:trPr>
        <w:tc>
          <w:tcPr>
            <w:tcW w:w="1350" w:type="dxa"/>
            <w:vAlign w:val="bottom"/>
          </w:tcPr>
          <w:p w14:paraId="662D2BBF" w14:textId="4E3941A3" w:rsidR="00A751F6" w:rsidRPr="00A835DA" w:rsidRDefault="00A751F6" w:rsidP="00F237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imary Organization Contact </w:t>
            </w:r>
            <w:r w:rsidRPr="00A751F6">
              <w:rPr>
                <w:rFonts w:ascii="Times New Roman" w:hAnsi="Times New Roman"/>
                <w:i/>
                <w:iCs/>
                <w:sz w:val="22"/>
                <w:szCs w:val="22"/>
              </w:rPr>
              <w:t>(for business categories)</w:t>
            </w:r>
            <w:r w:rsidRPr="00A835D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6DF427BC" w14:textId="77777777" w:rsidR="00A751F6" w:rsidRPr="00A835DA" w:rsidRDefault="00A751F6" w:rsidP="00F2373D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4AA53FF9" w14:textId="77777777" w:rsidR="00A751F6" w:rsidRPr="00A835DA" w:rsidRDefault="00A751F6" w:rsidP="00F2373D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409403DB" w14:textId="77777777" w:rsidR="00A751F6" w:rsidRPr="00A751F6" w:rsidRDefault="00A751F6" w:rsidP="00A751F6"/>
        </w:tc>
      </w:tr>
      <w:tr w:rsidR="00306108" w:rsidRPr="00A835DA" w14:paraId="7AA71D4A" w14:textId="77777777" w:rsidTr="00BA7AE6">
        <w:trPr>
          <w:trHeight w:val="288"/>
        </w:trPr>
        <w:tc>
          <w:tcPr>
            <w:tcW w:w="1350" w:type="dxa"/>
            <w:vAlign w:val="bottom"/>
          </w:tcPr>
          <w:p w14:paraId="7FA0D30C" w14:textId="77777777" w:rsidR="00306108" w:rsidRPr="00A835DA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  <w:vAlign w:val="bottom"/>
          </w:tcPr>
          <w:p w14:paraId="57CD7F79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01A03893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108" w:rsidRPr="00A835DA" w14:paraId="3DED2C9B" w14:textId="77777777" w:rsidTr="00BA7AE6">
        <w:tc>
          <w:tcPr>
            <w:tcW w:w="1350" w:type="dxa"/>
            <w:vAlign w:val="bottom"/>
          </w:tcPr>
          <w:p w14:paraId="781BA16F" w14:textId="77777777" w:rsidR="00306108" w:rsidRPr="00A835DA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uto"/>
            </w:tcBorders>
            <w:vAlign w:val="bottom"/>
          </w:tcPr>
          <w:p w14:paraId="570D06F3" w14:textId="77777777" w:rsidR="00306108" w:rsidRPr="00A835DA" w:rsidRDefault="00306108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29D07A36" w14:textId="77777777" w:rsidR="00306108" w:rsidRPr="00A835DA" w:rsidRDefault="00306108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Ap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835DA">
              <w:rPr>
                <w:rFonts w:ascii="Times New Roman" w:hAnsi="Times New Roman"/>
                <w:sz w:val="22"/>
                <w:szCs w:val="22"/>
              </w:rPr>
              <w:t>/Unit #</w:t>
            </w:r>
          </w:p>
        </w:tc>
      </w:tr>
    </w:tbl>
    <w:p w14:paraId="4ED4F89F" w14:textId="77777777" w:rsidR="00306108" w:rsidRPr="00A835DA" w:rsidRDefault="00306108" w:rsidP="00306108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5342"/>
        <w:gridCol w:w="1173"/>
        <w:gridCol w:w="1495"/>
      </w:tblGrid>
      <w:tr w:rsidR="00306108" w:rsidRPr="00A835DA" w14:paraId="22DDBF90" w14:textId="77777777" w:rsidTr="002F415F">
        <w:trPr>
          <w:trHeight w:val="288"/>
        </w:trPr>
        <w:tc>
          <w:tcPr>
            <w:tcW w:w="1350" w:type="dxa"/>
            <w:vAlign w:val="bottom"/>
          </w:tcPr>
          <w:p w14:paraId="5B52BC15" w14:textId="77777777" w:rsidR="00306108" w:rsidRPr="00A835DA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2" w:type="dxa"/>
            <w:tcBorders>
              <w:bottom w:val="single" w:sz="4" w:space="0" w:color="auto"/>
            </w:tcBorders>
            <w:vAlign w:val="bottom"/>
          </w:tcPr>
          <w:p w14:paraId="1006670B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14:paraId="60ABDCAC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3C3D9DDB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108" w:rsidRPr="00A835DA" w14:paraId="1BEFD07F" w14:textId="77777777" w:rsidTr="002F415F">
        <w:tc>
          <w:tcPr>
            <w:tcW w:w="1350" w:type="dxa"/>
            <w:vAlign w:val="bottom"/>
          </w:tcPr>
          <w:p w14:paraId="300ACB75" w14:textId="77777777" w:rsidR="00306108" w:rsidRPr="00A835DA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  <w:vAlign w:val="bottom"/>
          </w:tcPr>
          <w:p w14:paraId="292C20AC" w14:textId="77777777" w:rsidR="00306108" w:rsidRPr="00A835DA" w:rsidRDefault="00306108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14:paraId="1CEE1FCF" w14:textId="77777777" w:rsidR="00306108" w:rsidRPr="00A835DA" w:rsidRDefault="00306108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7646F9F3" w14:textId="77777777" w:rsidR="00306108" w:rsidRPr="00A835DA" w:rsidRDefault="00306108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ZIP Code</w:t>
            </w:r>
          </w:p>
        </w:tc>
      </w:tr>
    </w:tbl>
    <w:p w14:paraId="5A1E5D4B" w14:textId="77777777" w:rsidR="00306108" w:rsidRPr="00A835DA" w:rsidRDefault="00306108" w:rsidP="00306108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306108" w:rsidRPr="00A835DA" w14:paraId="0AEAEF5A" w14:textId="77777777" w:rsidTr="00A320C5">
        <w:trPr>
          <w:trHeight w:val="288"/>
        </w:trPr>
        <w:tc>
          <w:tcPr>
            <w:tcW w:w="1530" w:type="dxa"/>
            <w:vAlign w:val="bottom"/>
          </w:tcPr>
          <w:p w14:paraId="59EDF92F" w14:textId="77777777" w:rsidR="00306108" w:rsidRPr="00A835DA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Primary 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14:paraId="197D7258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4" w:type="dxa"/>
            <w:vAlign w:val="bottom"/>
          </w:tcPr>
          <w:p w14:paraId="7C984D84" w14:textId="77777777" w:rsidR="00306108" w:rsidRPr="00A835DA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Alternate Phone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14:paraId="79E2BFF4" w14:textId="77777777" w:rsidR="00306108" w:rsidRPr="00A835DA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ECFEF9" w14:textId="77777777" w:rsidR="00306108" w:rsidRPr="00A835DA" w:rsidRDefault="00306108" w:rsidP="00306108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306108" w:rsidRPr="00A835DA" w14:paraId="03F850BE" w14:textId="77777777" w:rsidTr="00A320C5">
        <w:trPr>
          <w:trHeight w:val="432"/>
        </w:trPr>
        <w:tc>
          <w:tcPr>
            <w:tcW w:w="1530" w:type="dxa"/>
            <w:vAlign w:val="bottom"/>
          </w:tcPr>
          <w:p w14:paraId="2BFE87E6" w14:textId="77777777" w:rsidR="00306108" w:rsidRPr="00A835DA" w:rsidRDefault="00306108" w:rsidP="00A320C5">
            <w:pPr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Email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14:paraId="5EB05CB1" w14:textId="77777777" w:rsidR="00306108" w:rsidRDefault="00306108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  <w:p w14:paraId="2EE0DFD9" w14:textId="77777777" w:rsidR="00306108" w:rsidRPr="006904B0" w:rsidRDefault="00306108" w:rsidP="00A320C5">
            <w:pPr>
              <w:rPr>
                <w:b/>
              </w:rPr>
            </w:pPr>
          </w:p>
        </w:tc>
      </w:tr>
    </w:tbl>
    <w:p w14:paraId="683E3262" w14:textId="77777777" w:rsidR="00306108" w:rsidRPr="00A775B1" w:rsidRDefault="00306108" w:rsidP="00306108">
      <w:pPr>
        <w:pStyle w:val="Heading2"/>
        <w:rPr>
          <w:rFonts w:ascii="Times New Roman" w:hAnsi="Times New Roman"/>
          <w:sz w:val="28"/>
          <w:szCs w:val="28"/>
        </w:rPr>
      </w:pPr>
      <w:r w:rsidRPr="00A775B1">
        <w:rPr>
          <w:rFonts w:ascii="Times New Roman" w:hAnsi="Times New Roman"/>
          <w:sz w:val="28"/>
          <w:szCs w:val="28"/>
        </w:rPr>
        <w:t>Category of Nomination (please check ONLY ONE)</w:t>
      </w:r>
    </w:p>
    <w:p w14:paraId="1DBAB623" w14:textId="77777777" w:rsidR="00306108" w:rsidRDefault="00306108" w:rsidP="00306108">
      <w:pPr>
        <w:rPr>
          <w:rFonts w:ascii="Times New Roman" w:hAnsi="Times New Roman"/>
        </w:rPr>
      </w:pPr>
    </w:p>
    <w:p w14:paraId="1EEA1EBB" w14:textId="77777777" w:rsidR="00306108" w:rsidRPr="00A775B1" w:rsidRDefault="00D7698A" w:rsidP="00306108">
      <w:pPr>
        <w:tabs>
          <w:tab w:val="left" w:pos="450"/>
        </w:tabs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52168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6108" w:rsidRPr="00A775B1">
        <w:rPr>
          <w:rFonts w:ascii="Times New Roman" w:hAnsi="Times New Roman"/>
          <w:sz w:val="24"/>
        </w:rPr>
        <w:tab/>
        <w:t>Lifetime Achievement</w:t>
      </w:r>
    </w:p>
    <w:p w14:paraId="16A9A063" w14:textId="77777777" w:rsidR="00306108" w:rsidRPr="00A775B1" w:rsidRDefault="00D7698A" w:rsidP="00306108">
      <w:pPr>
        <w:tabs>
          <w:tab w:val="left" w:pos="450"/>
          <w:tab w:val="left" w:pos="540"/>
        </w:tabs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72884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6108" w:rsidRPr="00A775B1">
        <w:rPr>
          <w:rFonts w:ascii="Times New Roman" w:hAnsi="Times New Roman"/>
          <w:sz w:val="24"/>
        </w:rPr>
        <w:tab/>
        <w:t>Outstanding Large Business (Number of Colorado employees ________________)</w:t>
      </w:r>
    </w:p>
    <w:p w14:paraId="047AAF24" w14:textId="77777777" w:rsidR="00306108" w:rsidRPr="00A775B1" w:rsidRDefault="00D7698A" w:rsidP="00306108">
      <w:pPr>
        <w:tabs>
          <w:tab w:val="left" w:pos="450"/>
        </w:tabs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93170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4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6108" w:rsidRPr="00A775B1">
        <w:rPr>
          <w:rFonts w:ascii="Times New Roman" w:hAnsi="Times New Roman"/>
          <w:sz w:val="24"/>
        </w:rPr>
        <w:tab/>
        <w:t>Outstanding Small Business (Number of Colorado employees _______________</w:t>
      </w:r>
      <w:r w:rsidR="008538EB" w:rsidRPr="00A775B1">
        <w:rPr>
          <w:rFonts w:ascii="Times New Roman" w:hAnsi="Times New Roman"/>
          <w:sz w:val="24"/>
        </w:rPr>
        <w:t>_)</w:t>
      </w:r>
    </w:p>
    <w:p w14:paraId="719D9BE4" w14:textId="77777777" w:rsidR="00306108" w:rsidRPr="00A775B1" w:rsidRDefault="00D7698A" w:rsidP="00306108">
      <w:pPr>
        <w:tabs>
          <w:tab w:val="left" w:pos="450"/>
        </w:tabs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66596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8" w:rsidRPr="00A775B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06108" w:rsidRPr="00A775B1">
        <w:rPr>
          <w:rFonts w:ascii="Times New Roman" w:hAnsi="Times New Roman"/>
          <w:sz w:val="24"/>
        </w:rPr>
        <w:tab/>
        <w:t>Outstanding Foundation</w:t>
      </w:r>
    </w:p>
    <w:p w14:paraId="46727349" w14:textId="77777777" w:rsidR="00306108" w:rsidRPr="00A775B1" w:rsidRDefault="00D7698A" w:rsidP="00306108">
      <w:pPr>
        <w:tabs>
          <w:tab w:val="left" w:pos="450"/>
        </w:tabs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75796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C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6108" w:rsidRPr="00A775B1">
        <w:rPr>
          <w:rFonts w:ascii="Times New Roman" w:hAnsi="Times New Roman"/>
          <w:sz w:val="24"/>
        </w:rPr>
        <w:tab/>
        <w:t>Outstanding Philanthropist</w:t>
      </w:r>
    </w:p>
    <w:p w14:paraId="2FBDA24B" w14:textId="77777777" w:rsidR="00306108" w:rsidRPr="00A775B1" w:rsidRDefault="00D7698A" w:rsidP="00306108">
      <w:pPr>
        <w:tabs>
          <w:tab w:val="left" w:pos="450"/>
        </w:tabs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86848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8" w:rsidRPr="00A775B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06108" w:rsidRPr="00A775B1">
        <w:rPr>
          <w:rFonts w:ascii="Times New Roman" w:hAnsi="Times New Roman"/>
          <w:sz w:val="24"/>
        </w:rPr>
        <w:tab/>
        <w:t>Outstanding Professional Fundraiser</w:t>
      </w:r>
    </w:p>
    <w:p w14:paraId="1907EADE" w14:textId="77777777" w:rsidR="00306108" w:rsidRPr="00A775B1" w:rsidRDefault="00D7698A" w:rsidP="00306108">
      <w:pPr>
        <w:tabs>
          <w:tab w:val="left" w:pos="450"/>
        </w:tabs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93070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8" w:rsidRPr="00A775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6108" w:rsidRPr="00A775B1">
        <w:rPr>
          <w:rFonts w:ascii="Times New Roman" w:hAnsi="Times New Roman"/>
          <w:sz w:val="24"/>
        </w:rPr>
        <w:tab/>
        <w:t>Outstanding Professional Grantmaker</w:t>
      </w:r>
    </w:p>
    <w:p w14:paraId="5FCA1565" w14:textId="77777777" w:rsidR="00306108" w:rsidRPr="00A775B1" w:rsidRDefault="00D7698A" w:rsidP="00306108">
      <w:pPr>
        <w:tabs>
          <w:tab w:val="left" w:pos="450"/>
        </w:tabs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93486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8" w:rsidRPr="00A775B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06108" w:rsidRPr="00A775B1">
        <w:rPr>
          <w:rFonts w:ascii="Times New Roman" w:hAnsi="Times New Roman"/>
          <w:sz w:val="24"/>
        </w:rPr>
        <w:tab/>
        <w:t>Outstanding Service Organization</w:t>
      </w:r>
    </w:p>
    <w:p w14:paraId="66A3C038" w14:textId="77777777" w:rsidR="00306108" w:rsidRPr="00A775B1" w:rsidRDefault="00D7698A" w:rsidP="00306108">
      <w:pPr>
        <w:tabs>
          <w:tab w:val="left" w:pos="450"/>
        </w:tabs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4241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8" w:rsidRPr="00A775B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06108" w:rsidRPr="00A775B1">
        <w:rPr>
          <w:rFonts w:ascii="Times New Roman" w:hAnsi="Times New Roman"/>
          <w:sz w:val="24"/>
        </w:rPr>
        <w:tab/>
        <w:t>Outstanding Volunteer</w:t>
      </w:r>
    </w:p>
    <w:p w14:paraId="33122034" w14:textId="77777777" w:rsidR="00306108" w:rsidRPr="00A775B1" w:rsidRDefault="00D7698A" w:rsidP="00306108">
      <w:pPr>
        <w:tabs>
          <w:tab w:val="left" w:pos="450"/>
        </w:tabs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13968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8" w:rsidRPr="00A775B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06108" w:rsidRPr="00A775B1">
        <w:rPr>
          <w:rFonts w:ascii="Times New Roman" w:hAnsi="Times New Roman"/>
          <w:sz w:val="24"/>
        </w:rPr>
        <w:tab/>
        <w:t>Outstanding Volunteer Fundraiser</w:t>
      </w:r>
    </w:p>
    <w:p w14:paraId="33F286E8" w14:textId="77777777" w:rsidR="00A751F6" w:rsidRDefault="00A751F6" w:rsidP="00306108">
      <w:pPr>
        <w:pStyle w:val="Heading1"/>
        <w:rPr>
          <w:rFonts w:ascii="Times New Roman" w:hAnsi="Times New Roman"/>
          <w:sz w:val="28"/>
          <w:szCs w:val="28"/>
        </w:rPr>
      </w:pPr>
    </w:p>
    <w:p w14:paraId="73FB721D" w14:textId="1614B864" w:rsidR="00306108" w:rsidRPr="00A775B1" w:rsidRDefault="00306108" w:rsidP="00306108"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ominator</w:t>
      </w:r>
      <w:r w:rsidRPr="00A775B1">
        <w:rPr>
          <w:rFonts w:ascii="Times New Roman" w:hAnsi="Times New Roman"/>
          <w:sz w:val="28"/>
          <w:szCs w:val="28"/>
        </w:rPr>
        <w:t xml:space="preserve"> Information</w:t>
      </w:r>
    </w:p>
    <w:p w14:paraId="1055B0D5" w14:textId="77777777" w:rsidR="00306108" w:rsidRPr="00240DFB" w:rsidRDefault="00306108" w:rsidP="00306108">
      <w:pPr>
        <w:pStyle w:val="Heading2"/>
        <w:rPr>
          <w:rFonts w:ascii="Times New Roman" w:hAnsi="Times New Roman"/>
          <w:sz w:val="28"/>
        </w:rPr>
      </w:pPr>
      <w:r w:rsidRPr="00240DFB">
        <w:rPr>
          <w:rFonts w:ascii="Times New Roman" w:hAnsi="Times New Roman"/>
          <w:sz w:val="28"/>
        </w:rPr>
        <w:t>Submitted/Nominated By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51"/>
        <w:gridCol w:w="14"/>
        <w:gridCol w:w="1495"/>
      </w:tblGrid>
      <w:tr w:rsidR="00EB4A7C" w:rsidRPr="00A835DA" w14:paraId="55B38FF4" w14:textId="77777777" w:rsidTr="00A320C5">
        <w:trPr>
          <w:trHeight w:val="432"/>
        </w:trPr>
        <w:tc>
          <w:tcPr>
            <w:tcW w:w="1530" w:type="dxa"/>
            <w:vAlign w:val="bottom"/>
          </w:tcPr>
          <w:p w14:paraId="426D9D3E" w14:textId="77777777" w:rsidR="00EB4A7C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362067" w14:textId="77777777" w:rsidR="00EB4A7C" w:rsidRPr="00A835DA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7185D0D4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vAlign w:val="bottom"/>
          </w:tcPr>
          <w:p w14:paraId="35A944D0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39C1AA6B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A7C" w:rsidRPr="00A835DA" w14:paraId="74AEB469" w14:textId="77777777" w:rsidTr="00A320C5">
        <w:tc>
          <w:tcPr>
            <w:tcW w:w="1530" w:type="dxa"/>
            <w:vAlign w:val="bottom"/>
          </w:tcPr>
          <w:p w14:paraId="64A66F9C" w14:textId="77777777" w:rsidR="00EB4A7C" w:rsidRPr="00A835DA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6014AA0F" w14:textId="77777777" w:rsidR="00EB4A7C" w:rsidRPr="00A835DA" w:rsidRDefault="00EB4A7C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First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  <w:vAlign w:val="bottom"/>
          </w:tcPr>
          <w:p w14:paraId="13CCDAFE" w14:textId="77777777" w:rsidR="00EB4A7C" w:rsidRPr="00A835DA" w:rsidRDefault="00EB4A7C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La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34F9F813" w14:textId="77777777" w:rsidR="00EB4A7C" w:rsidRPr="00A835DA" w:rsidRDefault="00EB4A7C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A7C" w:rsidRPr="00A835DA" w14:paraId="7271B6AC" w14:textId="77777777" w:rsidTr="00A320C5">
        <w:trPr>
          <w:trHeight w:val="432"/>
        </w:trPr>
        <w:tc>
          <w:tcPr>
            <w:tcW w:w="1530" w:type="dxa"/>
            <w:vAlign w:val="bottom"/>
          </w:tcPr>
          <w:p w14:paraId="6D4C133B" w14:textId="77777777" w:rsidR="00EB4A7C" w:rsidRPr="00A835DA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tion</w:t>
            </w:r>
            <w:r w:rsidRPr="00A835D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1A8ABEA3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vAlign w:val="bottom"/>
          </w:tcPr>
          <w:p w14:paraId="57C044F6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062271BB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A7C" w:rsidRPr="00A835DA" w14:paraId="7EE0DDDB" w14:textId="77777777" w:rsidTr="00A320C5">
        <w:trPr>
          <w:trHeight w:val="288"/>
        </w:trPr>
        <w:tc>
          <w:tcPr>
            <w:tcW w:w="1530" w:type="dxa"/>
            <w:vAlign w:val="bottom"/>
          </w:tcPr>
          <w:p w14:paraId="0F79D6FA" w14:textId="77777777" w:rsidR="00EB4A7C" w:rsidRPr="00A835DA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38FD46" w14:textId="77777777" w:rsidR="00EB4A7C" w:rsidRPr="00A835DA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6321" w:type="dxa"/>
            <w:gridSpan w:val="2"/>
            <w:tcBorders>
              <w:bottom w:val="single" w:sz="4" w:space="0" w:color="auto"/>
            </w:tcBorders>
            <w:vAlign w:val="bottom"/>
          </w:tcPr>
          <w:p w14:paraId="35595912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14:paraId="3FBADDEF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A7C" w:rsidRPr="00A835DA" w14:paraId="57B63C00" w14:textId="77777777" w:rsidTr="00A320C5">
        <w:trPr>
          <w:trHeight w:val="144"/>
        </w:trPr>
        <w:tc>
          <w:tcPr>
            <w:tcW w:w="1530" w:type="dxa"/>
            <w:vAlign w:val="bottom"/>
          </w:tcPr>
          <w:p w14:paraId="13AC1811" w14:textId="77777777" w:rsidR="00EB4A7C" w:rsidRPr="00A835DA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21" w:type="dxa"/>
            <w:gridSpan w:val="2"/>
            <w:tcBorders>
              <w:top w:val="single" w:sz="4" w:space="0" w:color="auto"/>
            </w:tcBorders>
            <w:vAlign w:val="bottom"/>
          </w:tcPr>
          <w:p w14:paraId="4C24013E" w14:textId="77777777" w:rsidR="00EB4A7C" w:rsidRPr="00A835DA" w:rsidRDefault="00EB4A7C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Street Address</w:t>
            </w:r>
          </w:p>
        </w:tc>
        <w:tc>
          <w:tcPr>
            <w:tcW w:w="1509" w:type="dxa"/>
            <w:gridSpan w:val="2"/>
            <w:vAlign w:val="bottom"/>
          </w:tcPr>
          <w:p w14:paraId="1C5082CA" w14:textId="77777777" w:rsidR="00EB4A7C" w:rsidRPr="00A835DA" w:rsidRDefault="00EB4A7C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Ap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A835DA">
              <w:rPr>
                <w:rFonts w:ascii="Times New Roman" w:hAnsi="Times New Roman"/>
                <w:sz w:val="22"/>
                <w:szCs w:val="22"/>
              </w:rPr>
              <w:t>/Unit #</w:t>
            </w:r>
          </w:p>
        </w:tc>
      </w:tr>
    </w:tbl>
    <w:p w14:paraId="0528A3D2" w14:textId="77777777" w:rsidR="00EB4A7C" w:rsidRPr="00A835DA" w:rsidRDefault="00EB4A7C" w:rsidP="00EB4A7C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46"/>
        <w:gridCol w:w="1175"/>
        <w:gridCol w:w="1509"/>
      </w:tblGrid>
      <w:tr w:rsidR="00EB4A7C" w:rsidRPr="00A835DA" w14:paraId="2D92CADF" w14:textId="77777777" w:rsidTr="00A320C5">
        <w:trPr>
          <w:trHeight w:val="288"/>
        </w:trPr>
        <w:tc>
          <w:tcPr>
            <w:tcW w:w="1530" w:type="dxa"/>
            <w:vAlign w:val="bottom"/>
          </w:tcPr>
          <w:p w14:paraId="03215E46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  <w:vAlign w:val="bottom"/>
          </w:tcPr>
          <w:p w14:paraId="322A52A3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14:paraId="1CB0FB54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4CA69444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A7C" w:rsidRPr="00A835DA" w14:paraId="2FDA7146" w14:textId="77777777" w:rsidTr="00A320C5">
        <w:trPr>
          <w:trHeight w:val="144"/>
        </w:trPr>
        <w:tc>
          <w:tcPr>
            <w:tcW w:w="1530" w:type="dxa"/>
            <w:vAlign w:val="bottom"/>
          </w:tcPr>
          <w:p w14:paraId="737DA281" w14:textId="77777777" w:rsidR="00EB4A7C" w:rsidRPr="00A835DA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  <w:vAlign w:val="bottom"/>
          </w:tcPr>
          <w:p w14:paraId="35D0125E" w14:textId="77777777" w:rsidR="00EB4A7C" w:rsidRPr="00A835DA" w:rsidRDefault="00EB4A7C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City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14:paraId="0A5D8262" w14:textId="77777777" w:rsidR="00EB4A7C" w:rsidRPr="00A835DA" w:rsidRDefault="00EB4A7C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Stat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14:paraId="405FA219" w14:textId="77777777" w:rsidR="00EB4A7C" w:rsidRPr="00A835DA" w:rsidRDefault="00EB4A7C" w:rsidP="00A320C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ZIP Code</w:t>
            </w:r>
          </w:p>
        </w:tc>
      </w:tr>
    </w:tbl>
    <w:p w14:paraId="6A385C40" w14:textId="77777777" w:rsidR="00EB4A7C" w:rsidRPr="00A835DA" w:rsidRDefault="00EB4A7C" w:rsidP="00EB4A7C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530"/>
        <w:gridCol w:w="3420"/>
      </w:tblGrid>
      <w:tr w:rsidR="00EB4A7C" w:rsidRPr="00A835DA" w14:paraId="065E5DD8" w14:textId="77777777" w:rsidTr="00A320C5">
        <w:trPr>
          <w:trHeight w:val="432"/>
        </w:trPr>
        <w:tc>
          <w:tcPr>
            <w:tcW w:w="1530" w:type="dxa"/>
            <w:vAlign w:val="bottom"/>
          </w:tcPr>
          <w:p w14:paraId="0F37EA94" w14:textId="77777777" w:rsidR="00EB4A7C" w:rsidRPr="00A835DA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Primary Phon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F2EF5BF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77969340" w14:textId="77777777" w:rsidR="00EB4A7C" w:rsidRPr="00A835DA" w:rsidRDefault="001F6FB5" w:rsidP="00A320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EB4A7C" w:rsidRPr="00A835DA">
              <w:rPr>
                <w:rFonts w:ascii="Times New Roman" w:hAnsi="Times New Roman"/>
                <w:sz w:val="22"/>
                <w:szCs w:val="22"/>
              </w:rPr>
              <w:t>Email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669BE99F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A7C" w:rsidRPr="00A835DA" w14:paraId="3912C5A5" w14:textId="77777777" w:rsidTr="00A320C5">
        <w:trPr>
          <w:trHeight w:val="432"/>
        </w:trPr>
        <w:tc>
          <w:tcPr>
            <w:tcW w:w="1530" w:type="dxa"/>
            <w:vAlign w:val="bottom"/>
          </w:tcPr>
          <w:p w14:paraId="6D42DC37" w14:textId="77777777" w:rsidR="00EB4A7C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072563" w14:textId="77777777" w:rsidR="00EB4A7C" w:rsidRPr="00A835DA" w:rsidRDefault="00EB4A7C" w:rsidP="00A320C5">
            <w:pPr>
              <w:rPr>
                <w:rFonts w:ascii="Times New Roman" w:hAnsi="Times New Roman"/>
                <w:sz w:val="22"/>
                <w:szCs w:val="22"/>
              </w:rPr>
            </w:pPr>
            <w:r w:rsidRPr="00A835DA">
              <w:rPr>
                <w:rFonts w:ascii="Times New Roman" w:hAnsi="Times New Roman"/>
                <w:sz w:val="22"/>
                <w:szCs w:val="22"/>
              </w:rPr>
              <w:t>Relationship to Nominee: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bottom"/>
          </w:tcPr>
          <w:p w14:paraId="62322719" w14:textId="77777777" w:rsidR="00EB4A7C" w:rsidRPr="00A835DA" w:rsidRDefault="00EB4A7C" w:rsidP="00A320C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035236F" w14:textId="77777777" w:rsidR="00EB4A7C" w:rsidRPr="00A835DA" w:rsidRDefault="00EB4A7C" w:rsidP="00EB4A7C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6467"/>
      </w:tblGrid>
      <w:tr w:rsidR="00237BAC" w:rsidRPr="00A835DA" w14:paraId="11AF4C98" w14:textId="77777777" w:rsidTr="00237BAC">
        <w:trPr>
          <w:trHeight w:val="432"/>
        </w:trPr>
        <w:tc>
          <w:tcPr>
            <w:tcW w:w="2893" w:type="dxa"/>
            <w:vAlign w:val="bottom"/>
          </w:tcPr>
          <w:p w14:paraId="2319E89A" w14:textId="2D00744F" w:rsidR="00237BAC" w:rsidRPr="00A835DA" w:rsidRDefault="00237BAC" w:rsidP="005313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ow did you hear about us?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14:paraId="33FD2633" w14:textId="77777777" w:rsidR="00237BAC" w:rsidRPr="00A835DA" w:rsidRDefault="00237BAC" w:rsidP="00531327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4BE0ED9" w14:textId="71E81A1A" w:rsidR="00237BAC" w:rsidRDefault="00237BAC" w:rsidP="00EB4A7C">
      <w:pPr>
        <w:rPr>
          <w:rFonts w:ascii="Times New Roman" w:hAnsi="Times New Roman"/>
          <w:sz w:val="21"/>
          <w:szCs w:val="21"/>
        </w:rPr>
      </w:pPr>
    </w:p>
    <w:p w14:paraId="319D20A8" w14:textId="4F3CC21E" w:rsidR="00EB4A7C" w:rsidRPr="008F123A" w:rsidRDefault="00FE5D24" w:rsidP="00EB4A7C">
      <w:pPr>
        <w:rPr>
          <w:rFonts w:ascii="Times New Roman" w:hAnsi="Times New Roman"/>
          <w:sz w:val="21"/>
          <w:szCs w:val="21"/>
        </w:rPr>
      </w:pPr>
      <w:r w:rsidRPr="008F123A">
        <w:rPr>
          <w:rFonts w:ascii="Times New Roman" w:hAnsi="Times New Roman"/>
          <w:sz w:val="21"/>
          <w:szCs w:val="21"/>
        </w:rPr>
        <w:t>I</w:t>
      </w:r>
      <w:r w:rsidR="00EB4A7C" w:rsidRPr="008F123A">
        <w:rPr>
          <w:rFonts w:ascii="Times New Roman" w:hAnsi="Times New Roman"/>
          <w:sz w:val="21"/>
          <w:szCs w:val="21"/>
        </w:rPr>
        <w:t xml:space="preserve">f your nominee is </w:t>
      </w:r>
      <w:r w:rsidR="008F123A" w:rsidRPr="00DE6617">
        <w:rPr>
          <w:rFonts w:ascii="Times New Roman" w:hAnsi="Times New Roman"/>
          <w:sz w:val="21"/>
          <w:szCs w:val="21"/>
          <w:u w:val="single"/>
        </w:rPr>
        <w:t xml:space="preserve">not </w:t>
      </w:r>
      <w:r w:rsidR="00EB4A7C" w:rsidRPr="00DE6617">
        <w:rPr>
          <w:rFonts w:ascii="Times New Roman" w:hAnsi="Times New Roman"/>
          <w:sz w:val="21"/>
          <w:szCs w:val="21"/>
          <w:u w:val="single"/>
        </w:rPr>
        <w:t>selected</w:t>
      </w:r>
      <w:r w:rsidR="00EB4A7C" w:rsidRPr="008F123A">
        <w:rPr>
          <w:rFonts w:ascii="Times New Roman" w:hAnsi="Times New Roman"/>
          <w:sz w:val="21"/>
          <w:szCs w:val="21"/>
        </w:rPr>
        <w:t xml:space="preserve">, would you like them to be notified </w:t>
      </w:r>
      <w:r w:rsidR="008F123A" w:rsidRPr="008F123A">
        <w:rPr>
          <w:rFonts w:ascii="Times New Roman" w:hAnsi="Times New Roman"/>
          <w:sz w:val="21"/>
          <w:szCs w:val="21"/>
        </w:rPr>
        <w:t xml:space="preserve">that </w:t>
      </w:r>
      <w:r w:rsidR="00EB4A7C" w:rsidRPr="008F123A">
        <w:rPr>
          <w:rFonts w:ascii="Times New Roman" w:hAnsi="Times New Roman"/>
          <w:sz w:val="21"/>
          <w:szCs w:val="21"/>
        </w:rPr>
        <w:t xml:space="preserve">they were nominated?  </w:t>
      </w:r>
      <w:sdt>
        <w:sdtPr>
          <w:rPr>
            <w:rFonts w:ascii="Times New Roman" w:hAnsi="Times New Roman"/>
            <w:sz w:val="21"/>
            <w:szCs w:val="21"/>
          </w:rPr>
          <w:id w:val="173157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C5" w:rsidRPr="008F123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B4A7C" w:rsidRPr="008F123A">
        <w:rPr>
          <w:rFonts w:ascii="Times New Roman" w:hAnsi="Times New Roman"/>
          <w:sz w:val="21"/>
          <w:szCs w:val="21"/>
        </w:rPr>
        <w:t xml:space="preserve">Yes     </w:t>
      </w:r>
      <w:sdt>
        <w:sdtPr>
          <w:rPr>
            <w:rFonts w:ascii="Times New Roman" w:hAnsi="Times New Roman"/>
            <w:sz w:val="21"/>
            <w:szCs w:val="21"/>
          </w:rPr>
          <w:id w:val="198835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A7C" w:rsidRPr="008F123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B4A7C" w:rsidRPr="008F123A">
        <w:rPr>
          <w:rFonts w:ascii="Times New Roman" w:hAnsi="Times New Roman"/>
          <w:sz w:val="21"/>
          <w:szCs w:val="21"/>
        </w:rPr>
        <w:t>No</w:t>
      </w:r>
    </w:p>
    <w:p w14:paraId="73FAA3DF" w14:textId="77777777" w:rsidR="00EB4A7C" w:rsidRPr="00A835DA" w:rsidRDefault="00EB4A7C" w:rsidP="00EB4A7C">
      <w:pPr>
        <w:rPr>
          <w:rFonts w:ascii="Times New Roman" w:hAnsi="Times New Roman"/>
          <w:sz w:val="22"/>
          <w:szCs w:val="22"/>
        </w:rPr>
      </w:pPr>
    </w:p>
    <w:p w14:paraId="716D8FDB" w14:textId="77777777" w:rsidR="00EB4A7C" w:rsidRDefault="00EB4A7C" w:rsidP="00EB4A7C">
      <w:pPr>
        <w:rPr>
          <w:rFonts w:ascii="Times New Roman" w:hAnsi="Times New Roman"/>
          <w:sz w:val="22"/>
          <w:szCs w:val="22"/>
        </w:rPr>
      </w:pPr>
      <w:r w:rsidRPr="00A835DA">
        <w:rPr>
          <w:rFonts w:ascii="Times New Roman" w:hAnsi="Times New Roman"/>
          <w:sz w:val="22"/>
          <w:szCs w:val="22"/>
        </w:rPr>
        <w:t>If your nominee is selected, can we share a copy of the nomination with them?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A835D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95270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835DA">
        <w:rPr>
          <w:rFonts w:ascii="Times New Roman" w:hAnsi="Times New Roman"/>
          <w:sz w:val="22"/>
          <w:szCs w:val="22"/>
        </w:rPr>
        <w:t>Yes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A835D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42615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835DA">
        <w:rPr>
          <w:rFonts w:ascii="Times New Roman" w:hAnsi="Times New Roman"/>
          <w:sz w:val="22"/>
          <w:szCs w:val="22"/>
        </w:rPr>
        <w:t>No</w:t>
      </w:r>
    </w:p>
    <w:p w14:paraId="6656EDA9" w14:textId="77777777" w:rsidR="00EB4A7C" w:rsidRPr="00A835DA" w:rsidRDefault="00EB4A7C" w:rsidP="00EB4A7C">
      <w:pPr>
        <w:rPr>
          <w:rFonts w:ascii="Times New Roman" w:hAnsi="Times New Roman"/>
          <w:sz w:val="22"/>
          <w:szCs w:val="22"/>
        </w:rPr>
      </w:pPr>
    </w:p>
    <w:p w14:paraId="2FE850A6" w14:textId="77777777" w:rsidR="00EB4A7C" w:rsidRPr="00680827" w:rsidRDefault="00EB4A7C" w:rsidP="00EB4A7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0827">
        <w:rPr>
          <w:rFonts w:ascii="Times New Roman" w:hAnsi="Times New Roman"/>
          <w:b/>
          <w:sz w:val="28"/>
          <w:szCs w:val="28"/>
          <w:u w:val="single"/>
        </w:rPr>
        <w:t>Refer to the Nomination Instructions for Complete Directions</w:t>
      </w:r>
    </w:p>
    <w:p w14:paraId="7E6ACB7D" w14:textId="77777777" w:rsidR="00EB4A7C" w:rsidRPr="00237BAC" w:rsidRDefault="00EB4A7C" w:rsidP="00EB4A7C">
      <w:pPr>
        <w:rPr>
          <w:rFonts w:ascii="Times New Roman" w:hAnsi="Times New Roman"/>
          <w:sz w:val="20"/>
          <w:szCs w:val="20"/>
        </w:rPr>
      </w:pPr>
    </w:p>
    <w:p w14:paraId="620D7CC9" w14:textId="77777777" w:rsidR="00EB4A7C" w:rsidRPr="00680827" w:rsidRDefault="00EB4A7C" w:rsidP="00EB4A7C">
      <w:pPr>
        <w:rPr>
          <w:rFonts w:ascii="Times New Roman" w:hAnsi="Times New Roman"/>
          <w:sz w:val="24"/>
        </w:rPr>
      </w:pPr>
      <w:r w:rsidRPr="00680827">
        <w:rPr>
          <w:rFonts w:ascii="Times New Roman" w:hAnsi="Times New Roman"/>
          <w:sz w:val="24"/>
        </w:rPr>
        <w:t>Please remember:</w:t>
      </w:r>
    </w:p>
    <w:p w14:paraId="3A7906F5" w14:textId="77777777" w:rsidR="00EB4A7C" w:rsidRPr="00F46C44" w:rsidRDefault="00EB4A7C" w:rsidP="00EB4A7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F46C44">
        <w:rPr>
          <w:rFonts w:ascii="Times New Roman" w:hAnsi="Times New Roman"/>
          <w:sz w:val="24"/>
        </w:rPr>
        <w:t>Each nomination must include:</w:t>
      </w:r>
    </w:p>
    <w:p w14:paraId="500CB9F9" w14:textId="77777777" w:rsidR="00EB4A7C" w:rsidRPr="00F46C44" w:rsidRDefault="00EB4A7C" w:rsidP="00F46C4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F46C44">
        <w:rPr>
          <w:rFonts w:ascii="Times New Roman" w:hAnsi="Times New Roman"/>
          <w:sz w:val="24"/>
        </w:rPr>
        <w:t>Nomination Form</w:t>
      </w:r>
    </w:p>
    <w:p w14:paraId="03283E60" w14:textId="77777777" w:rsidR="00F46C44" w:rsidRPr="00F46C44" w:rsidRDefault="00EB4A7C" w:rsidP="00F46C4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F46C44">
        <w:rPr>
          <w:rFonts w:ascii="Times New Roman" w:hAnsi="Times New Roman"/>
          <w:sz w:val="24"/>
        </w:rPr>
        <w:t xml:space="preserve">Nomination narrative </w:t>
      </w:r>
    </w:p>
    <w:p w14:paraId="3402F993" w14:textId="39ED892B" w:rsidR="00EB4A7C" w:rsidRPr="00F46C44" w:rsidRDefault="00EB4A7C" w:rsidP="00F46C4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F46C44">
        <w:rPr>
          <w:rFonts w:ascii="Times New Roman" w:hAnsi="Times New Roman"/>
          <w:sz w:val="24"/>
        </w:rPr>
        <w:t>Two letters of support</w:t>
      </w:r>
      <w:r w:rsidR="008518A8" w:rsidRPr="00F46C44">
        <w:rPr>
          <w:rFonts w:ascii="Times New Roman" w:hAnsi="Times New Roman"/>
          <w:sz w:val="24"/>
        </w:rPr>
        <w:t xml:space="preserve"> (</w:t>
      </w:r>
      <w:r w:rsidR="005C608A" w:rsidRPr="00F46C44">
        <w:rPr>
          <w:rFonts w:ascii="Times New Roman" w:hAnsi="Times New Roman"/>
          <w:sz w:val="24"/>
        </w:rPr>
        <w:t xml:space="preserve">additional letters will not be accepted) </w:t>
      </w:r>
    </w:p>
    <w:p w14:paraId="712D58A3" w14:textId="77777777" w:rsidR="00EB4A7C" w:rsidRPr="00237BAC" w:rsidRDefault="00EB4A7C" w:rsidP="00EB4A7C">
      <w:pPr>
        <w:rPr>
          <w:rFonts w:ascii="Times New Roman" w:hAnsi="Times New Roman"/>
          <w:sz w:val="20"/>
          <w:szCs w:val="20"/>
        </w:rPr>
      </w:pPr>
    </w:p>
    <w:p w14:paraId="73AE560E" w14:textId="57EB76D7" w:rsidR="00EB4A7C" w:rsidRPr="00680827" w:rsidRDefault="00EB4A7C" w:rsidP="00EB4A7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80827">
        <w:rPr>
          <w:rFonts w:ascii="Times New Roman" w:hAnsi="Times New Roman"/>
          <w:sz w:val="24"/>
        </w:rPr>
        <w:t xml:space="preserve">The nomination deadline is </w:t>
      </w:r>
      <w:r w:rsidR="00026342">
        <w:rPr>
          <w:rFonts w:ascii="Times New Roman" w:hAnsi="Times New Roman"/>
          <w:b/>
          <w:sz w:val="24"/>
          <w:u w:val="single"/>
        </w:rPr>
        <w:t>Monday, July 1</w:t>
      </w:r>
      <w:r w:rsidR="00BA7AE6">
        <w:rPr>
          <w:rFonts w:ascii="Times New Roman" w:hAnsi="Times New Roman"/>
          <w:b/>
          <w:sz w:val="24"/>
          <w:u w:val="single"/>
        </w:rPr>
        <w:t>3</w:t>
      </w:r>
      <w:r w:rsidR="00026342">
        <w:rPr>
          <w:rFonts w:ascii="Times New Roman" w:hAnsi="Times New Roman"/>
          <w:b/>
          <w:sz w:val="24"/>
          <w:u w:val="single"/>
        </w:rPr>
        <w:t>, 20</w:t>
      </w:r>
      <w:r w:rsidR="00BA7AE6">
        <w:rPr>
          <w:rFonts w:ascii="Times New Roman" w:hAnsi="Times New Roman"/>
          <w:b/>
          <w:sz w:val="24"/>
          <w:u w:val="single"/>
        </w:rPr>
        <w:t>20</w:t>
      </w:r>
      <w:r w:rsidRPr="00680827">
        <w:rPr>
          <w:rFonts w:ascii="Times New Roman" w:hAnsi="Times New Roman"/>
          <w:b/>
          <w:sz w:val="24"/>
          <w:u w:val="single"/>
        </w:rPr>
        <w:t xml:space="preserve"> at 5:00 PM (MST</w:t>
      </w:r>
      <w:r w:rsidRPr="00680827">
        <w:rPr>
          <w:rFonts w:ascii="Times New Roman" w:hAnsi="Times New Roman"/>
          <w:sz w:val="24"/>
        </w:rPr>
        <w:t xml:space="preserve">) </w:t>
      </w:r>
    </w:p>
    <w:p w14:paraId="02284635" w14:textId="77777777" w:rsidR="00EB4A7C" w:rsidRPr="00680827" w:rsidRDefault="00EB4A7C" w:rsidP="00EB4A7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80827">
        <w:rPr>
          <w:rFonts w:ascii="Times New Roman" w:hAnsi="Times New Roman"/>
          <w:sz w:val="24"/>
        </w:rPr>
        <w:t>No exceptions!</w:t>
      </w:r>
    </w:p>
    <w:p w14:paraId="5E1A211D" w14:textId="77777777" w:rsidR="00EB4A7C" w:rsidRPr="00680827" w:rsidRDefault="7B723A94" w:rsidP="7B723A9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7B723A94">
        <w:rPr>
          <w:rFonts w:ascii="Times New Roman" w:hAnsi="Times New Roman"/>
          <w:sz w:val="24"/>
        </w:rPr>
        <w:t>All nominations must be complete when submitted</w:t>
      </w:r>
    </w:p>
    <w:p w14:paraId="1075F230" w14:textId="1D54B0FB" w:rsidR="7B723A94" w:rsidRDefault="7B723A94" w:rsidP="7B723A94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7B723A94">
        <w:rPr>
          <w:rFonts w:ascii="Times New Roman" w:hAnsi="Times New Roman"/>
          <w:color w:val="000000" w:themeColor="text1"/>
          <w:sz w:val="24"/>
        </w:rPr>
        <w:t xml:space="preserve">If you would like feedback on your nomination from a member of the Awards &amp; Selection Committee (not the judges) before formally submitting your nomination, please submit your draft materials by </w:t>
      </w:r>
      <w:r w:rsidRPr="00CB2970">
        <w:rPr>
          <w:rFonts w:ascii="Times New Roman" w:hAnsi="Times New Roman"/>
          <w:b/>
          <w:color w:val="000000" w:themeColor="text1"/>
          <w:sz w:val="24"/>
          <w:u w:val="single"/>
        </w:rPr>
        <w:t>July</w:t>
      </w:r>
      <w:r w:rsidR="00CB2970" w:rsidRPr="00CB2970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</w:t>
      </w:r>
      <w:r w:rsidRPr="00CB2970">
        <w:rPr>
          <w:rFonts w:ascii="Times New Roman" w:hAnsi="Times New Roman"/>
          <w:b/>
          <w:color w:val="000000" w:themeColor="text1"/>
          <w:sz w:val="24"/>
          <w:u w:val="single"/>
        </w:rPr>
        <w:t>1</w:t>
      </w:r>
      <w:r w:rsidRPr="7B723A94">
        <w:rPr>
          <w:rFonts w:ascii="Times New Roman" w:hAnsi="Times New Roman"/>
          <w:color w:val="000000" w:themeColor="text1"/>
          <w:sz w:val="24"/>
        </w:rPr>
        <w:t xml:space="preserve"> via email with a note to that effect.</w:t>
      </w:r>
    </w:p>
    <w:p w14:paraId="2B7548C7" w14:textId="77777777" w:rsidR="00EB4A7C" w:rsidRPr="00680827" w:rsidRDefault="00EB4A7C" w:rsidP="00EB4A7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80827">
        <w:rPr>
          <w:rFonts w:ascii="Times New Roman" w:hAnsi="Times New Roman"/>
          <w:sz w:val="24"/>
        </w:rPr>
        <w:t xml:space="preserve">Complete nominations must be emailed to DeAnn Acosta, CFRE, </w:t>
      </w:r>
      <w:hyperlink r:id="rId7" w:history="1">
        <w:r w:rsidRPr="00680827">
          <w:rPr>
            <w:rStyle w:val="Hyperlink"/>
            <w:rFonts w:ascii="Times New Roman" w:hAnsi="Times New Roman"/>
            <w:sz w:val="24"/>
          </w:rPr>
          <w:t>deann@afpcc.org</w:t>
        </w:r>
      </w:hyperlink>
      <w:r w:rsidRPr="00680827">
        <w:rPr>
          <w:rFonts w:ascii="Times New Roman" w:hAnsi="Times New Roman"/>
          <w:sz w:val="24"/>
        </w:rPr>
        <w:t xml:space="preserve">. </w:t>
      </w:r>
    </w:p>
    <w:p w14:paraId="4D75D2B5" w14:textId="77777777" w:rsidR="00EB4A7C" w:rsidRPr="00237BAC" w:rsidRDefault="00EB4A7C" w:rsidP="00EB4A7C">
      <w:pPr>
        <w:rPr>
          <w:rFonts w:ascii="Times New Roman" w:hAnsi="Times New Roman"/>
          <w:szCs w:val="18"/>
        </w:rPr>
      </w:pPr>
    </w:p>
    <w:p w14:paraId="3C21507B" w14:textId="77777777" w:rsidR="00EB4A7C" w:rsidRPr="00A835DA" w:rsidRDefault="00EB4A7C" w:rsidP="00EB4A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A835DA">
        <w:rPr>
          <w:rFonts w:ascii="Times New Roman" w:hAnsi="Times New Roman"/>
          <w:b/>
          <w:bCs/>
          <w:sz w:val="24"/>
        </w:rPr>
        <w:t>Thank you for supporting National Philanthropy Day in Colorado</w:t>
      </w:r>
    </w:p>
    <w:p w14:paraId="651959A5" w14:textId="77777777" w:rsidR="00EB4A7C" w:rsidRDefault="00D7698A" w:rsidP="00EB4A7C">
      <w:pPr>
        <w:autoSpaceDE w:val="0"/>
        <w:autoSpaceDN w:val="0"/>
        <w:adjustRightInd w:val="0"/>
        <w:jc w:val="center"/>
        <w:rPr>
          <w:rStyle w:val="Hyperlink"/>
          <w:rFonts w:ascii="Times New Roman" w:hAnsi="Times New Roman"/>
          <w:b/>
          <w:bCs/>
          <w:sz w:val="20"/>
        </w:rPr>
      </w:pPr>
      <w:hyperlink r:id="rId8" w:history="1">
        <w:r w:rsidR="008538EB" w:rsidRPr="008538EB">
          <w:rPr>
            <w:rStyle w:val="Hyperlink"/>
            <w:rFonts w:ascii="Times New Roman" w:hAnsi="Times New Roman"/>
            <w:b/>
            <w:bCs/>
            <w:sz w:val="20"/>
          </w:rPr>
          <w:t>afpcc.org</w:t>
        </w:r>
      </w:hyperlink>
    </w:p>
    <w:p w14:paraId="1890FC6A" w14:textId="77777777" w:rsidR="00EB4A7C" w:rsidRPr="00A835DA" w:rsidRDefault="00EB4A7C" w:rsidP="00EB4A7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A835DA"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1F0ECFA7" wp14:editId="1490B380">
            <wp:extent cx="1143000" cy="695738"/>
            <wp:effectExtent l="0" t="0" r="0" b="9525"/>
            <wp:docPr id="2" name="Picture 1" descr="C:\Users\Compaq Laptop\Desktop\AFP\AFP\AFP_Colorado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 Laptop\Desktop\AFP\AFP\AFP_Colorado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71" cy="70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03073" w14:textId="77777777" w:rsidR="00EB4A7C" w:rsidRDefault="00EB4A7C" w:rsidP="00EB4A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14:paraId="0CBF5943" w14:textId="5CAB64D9" w:rsidR="00306108" w:rsidRDefault="00EB4A7C" w:rsidP="004B11F6">
      <w:pPr>
        <w:autoSpaceDE w:val="0"/>
        <w:autoSpaceDN w:val="0"/>
        <w:adjustRightInd w:val="0"/>
        <w:jc w:val="center"/>
      </w:pPr>
      <w:r w:rsidRPr="00A835DA">
        <w:rPr>
          <w:rFonts w:ascii="Times New Roman" w:hAnsi="Times New Roman"/>
          <w:b/>
          <w:bCs/>
          <w:sz w:val="24"/>
        </w:rPr>
        <w:t>Questions? Contact DeAnn</w:t>
      </w:r>
      <w:r w:rsidR="00F46C44">
        <w:rPr>
          <w:rFonts w:ascii="Times New Roman" w:hAnsi="Times New Roman"/>
          <w:b/>
          <w:bCs/>
          <w:sz w:val="24"/>
        </w:rPr>
        <w:t xml:space="preserve"> Acosta</w:t>
      </w:r>
      <w:r w:rsidR="008538EB">
        <w:rPr>
          <w:rFonts w:ascii="Times New Roman" w:hAnsi="Times New Roman"/>
          <w:b/>
          <w:bCs/>
          <w:sz w:val="24"/>
        </w:rPr>
        <w:t xml:space="preserve">: </w:t>
      </w:r>
      <w:r w:rsidRPr="00A835DA">
        <w:rPr>
          <w:rFonts w:ascii="Times New Roman" w:hAnsi="Times New Roman"/>
          <w:b/>
          <w:bCs/>
          <w:sz w:val="24"/>
        </w:rPr>
        <w:t>deann@afpcc.org</w:t>
      </w:r>
    </w:p>
    <w:sectPr w:rsidR="00306108" w:rsidSect="00CB297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93BC9"/>
    <w:multiLevelType w:val="hybridMultilevel"/>
    <w:tmpl w:val="5F0E3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B29C5"/>
    <w:multiLevelType w:val="hybridMultilevel"/>
    <w:tmpl w:val="A2B816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26421"/>
    <w:multiLevelType w:val="hybridMultilevel"/>
    <w:tmpl w:val="43940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784076"/>
    <w:multiLevelType w:val="hybridMultilevel"/>
    <w:tmpl w:val="41A0E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08"/>
    <w:rsid w:val="0000244E"/>
    <w:rsid w:val="00003AFF"/>
    <w:rsid w:val="00011BF0"/>
    <w:rsid w:val="00026342"/>
    <w:rsid w:val="000401A0"/>
    <w:rsid w:val="000420EB"/>
    <w:rsid w:val="000421CC"/>
    <w:rsid w:val="0004500A"/>
    <w:rsid w:val="0004644D"/>
    <w:rsid w:val="00056A8B"/>
    <w:rsid w:val="00060FDB"/>
    <w:rsid w:val="00065531"/>
    <w:rsid w:val="00077489"/>
    <w:rsid w:val="00086D3E"/>
    <w:rsid w:val="00090204"/>
    <w:rsid w:val="000C2A99"/>
    <w:rsid w:val="000D7002"/>
    <w:rsid w:val="000F296A"/>
    <w:rsid w:val="00101CFF"/>
    <w:rsid w:val="00104EF1"/>
    <w:rsid w:val="00111274"/>
    <w:rsid w:val="00117CF9"/>
    <w:rsid w:val="0012284E"/>
    <w:rsid w:val="00127431"/>
    <w:rsid w:val="0014452E"/>
    <w:rsid w:val="0015113C"/>
    <w:rsid w:val="00157FEA"/>
    <w:rsid w:val="001626BD"/>
    <w:rsid w:val="001650C5"/>
    <w:rsid w:val="00170145"/>
    <w:rsid w:val="0018388E"/>
    <w:rsid w:val="00187F8F"/>
    <w:rsid w:val="001903F5"/>
    <w:rsid w:val="0019155D"/>
    <w:rsid w:val="001957B3"/>
    <w:rsid w:val="001B66BC"/>
    <w:rsid w:val="001C17EE"/>
    <w:rsid w:val="001D072F"/>
    <w:rsid w:val="001D3CF9"/>
    <w:rsid w:val="001E45C5"/>
    <w:rsid w:val="001E57DB"/>
    <w:rsid w:val="001E614C"/>
    <w:rsid w:val="001E6C3E"/>
    <w:rsid w:val="001F5E37"/>
    <w:rsid w:val="001F6F30"/>
    <w:rsid w:val="001F6FB5"/>
    <w:rsid w:val="00215A49"/>
    <w:rsid w:val="00237BAC"/>
    <w:rsid w:val="00237FB4"/>
    <w:rsid w:val="00240DFB"/>
    <w:rsid w:val="00242A0A"/>
    <w:rsid w:val="002562F7"/>
    <w:rsid w:val="00265DD6"/>
    <w:rsid w:val="002722A0"/>
    <w:rsid w:val="00280537"/>
    <w:rsid w:val="002830E7"/>
    <w:rsid w:val="00286D66"/>
    <w:rsid w:val="00287DEE"/>
    <w:rsid w:val="00291826"/>
    <w:rsid w:val="00296B6F"/>
    <w:rsid w:val="002B2424"/>
    <w:rsid w:val="002E3477"/>
    <w:rsid w:val="002E4625"/>
    <w:rsid w:val="002F415F"/>
    <w:rsid w:val="002F501C"/>
    <w:rsid w:val="00306108"/>
    <w:rsid w:val="003209DE"/>
    <w:rsid w:val="00337001"/>
    <w:rsid w:val="0033790F"/>
    <w:rsid w:val="003468CE"/>
    <w:rsid w:val="00356A9F"/>
    <w:rsid w:val="003629D7"/>
    <w:rsid w:val="003728E9"/>
    <w:rsid w:val="00373EFA"/>
    <w:rsid w:val="00376887"/>
    <w:rsid w:val="00384E5D"/>
    <w:rsid w:val="0038706A"/>
    <w:rsid w:val="003935B0"/>
    <w:rsid w:val="003A3C09"/>
    <w:rsid w:val="003B278B"/>
    <w:rsid w:val="003C3889"/>
    <w:rsid w:val="003C573F"/>
    <w:rsid w:val="003C60EC"/>
    <w:rsid w:val="003C62B4"/>
    <w:rsid w:val="003E5318"/>
    <w:rsid w:val="003F21E1"/>
    <w:rsid w:val="0040119B"/>
    <w:rsid w:val="004051A4"/>
    <w:rsid w:val="00406B3C"/>
    <w:rsid w:val="00436E9A"/>
    <w:rsid w:val="00440A53"/>
    <w:rsid w:val="00454A86"/>
    <w:rsid w:val="004618F8"/>
    <w:rsid w:val="00465C19"/>
    <w:rsid w:val="00467C63"/>
    <w:rsid w:val="004705A1"/>
    <w:rsid w:val="00474FC5"/>
    <w:rsid w:val="00487C2B"/>
    <w:rsid w:val="004B11F6"/>
    <w:rsid w:val="004C3864"/>
    <w:rsid w:val="004F4A12"/>
    <w:rsid w:val="00507217"/>
    <w:rsid w:val="00513949"/>
    <w:rsid w:val="00526912"/>
    <w:rsid w:val="00527FAC"/>
    <w:rsid w:val="00542E31"/>
    <w:rsid w:val="005430A3"/>
    <w:rsid w:val="00546CD2"/>
    <w:rsid w:val="005474D9"/>
    <w:rsid w:val="00556237"/>
    <w:rsid w:val="00556A04"/>
    <w:rsid w:val="00560149"/>
    <w:rsid w:val="00562BA9"/>
    <w:rsid w:val="00565221"/>
    <w:rsid w:val="005666AD"/>
    <w:rsid w:val="00567EF6"/>
    <w:rsid w:val="0057277F"/>
    <w:rsid w:val="005727B0"/>
    <w:rsid w:val="00585E4D"/>
    <w:rsid w:val="005864AD"/>
    <w:rsid w:val="00590C1E"/>
    <w:rsid w:val="005945D0"/>
    <w:rsid w:val="005A1A15"/>
    <w:rsid w:val="005A2DD9"/>
    <w:rsid w:val="005A43D6"/>
    <w:rsid w:val="005B7756"/>
    <w:rsid w:val="005C05EB"/>
    <w:rsid w:val="005C608A"/>
    <w:rsid w:val="005D2FBF"/>
    <w:rsid w:val="005D7C61"/>
    <w:rsid w:val="005E64EB"/>
    <w:rsid w:val="005F1F53"/>
    <w:rsid w:val="00607199"/>
    <w:rsid w:val="00607ACB"/>
    <w:rsid w:val="00611EEA"/>
    <w:rsid w:val="00621DBA"/>
    <w:rsid w:val="00656B90"/>
    <w:rsid w:val="006606BE"/>
    <w:rsid w:val="006715A2"/>
    <w:rsid w:val="0067764F"/>
    <w:rsid w:val="00684928"/>
    <w:rsid w:val="0068510E"/>
    <w:rsid w:val="00685A1C"/>
    <w:rsid w:val="0068609B"/>
    <w:rsid w:val="006904B0"/>
    <w:rsid w:val="006A154B"/>
    <w:rsid w:val="006A25E6"/>
    <w:rsid w:val="006A4B71"/>
    <w:rsid w:val="006A7E83"/>
    <w:rsid w:val="006B09ED"/>
    <w:rsid w:val="006B0D75"/>
    <w:rsid w:val="006B46D9"/>
    <w:rsid w:val="006C4BCF"/>
    <w:rsid w:val="006C619E"/>
    <w:rsid w:val="006D5BD1"/>
    <w:rsid w:val="006E7B8F"/>
    <w:rsid w:val="006F750B"/>
    <w:rsid w:val="00700EEB"/>
    <w:rsid w:val="007057CA"/>
    <w:rsid w:val="007075EE"/>
    <w:rsid w:val="007136B5"/>
    <w:rsid w:val="0071594E"/>
    <w:rsid w:val="00724C40"/>
    <w:rsid w:val="0072556F"/>
    <w:rsid w:val="00735985"/>
    <w:rsid w:val="00737044"/>
    <w:rsid w:val="00742297"/>
    <w:rsid w:val="00745656"/>
    <w:rsid w:val="007602C5"/>
    <w:rsid w:val="007619AF"/>
    <w:rsid w:val="00773F7D"/>
    <w:rsid w:val="00775D68"/>
    <w:rsid w:val="0078110E"/>
    <w:rsid w:val="007850D9"/>
    <w:rsid w:val="007C083F"/>
    <w:rsid w:val="007C3DEF"/>
    <w:rsid w:val="007D62C6"/>
    <w:rsid w:val="007D635D"/>
    <w:rsid w:val="007E4079"/>
    <w:rsid w:val="007E5EA0"/>
    <w:rsid w:val="007F1391"/>
    <w:rsid w:val="007F1E7D"/>
    <w:rsid w:val="007F5968"/>
    <w:rsid w:val="007F6725"/>
    <w:rsid w:val="00803280"/>
    <w:rsid w:val="00811D14"/>
    <w:rsid w:val="008135F0"/>
    <w:rsid w:val="00814A6A"/>
    <w:rsid w:val="00816DEB"/>
    <w:rsid w:val="00824A10"/>
    <w:rsid w:val="008266C6"/>
    <w:rsid w:val="0082731C"/>
    <w:rsid w:val="00833921"/>
    <w:rsid w:val="008518A8"/>
    <w:rsid w:val="008538EB"/>
    <w:rsid w:val="00856D19"/>
    <w:rsid w:val="00864CC7"/>
    <w:rsid w:val="00865605"/>
    <w:rsid w:val="0087182D"/>
    <w:rsid w:val="0087678E"/>
    <w:rsid w:val="008A293F"/>
    <w:rsid w:val="008A6D4F"/>
    <w:rsid w:val="008B3323"/>
    <w:rsid w:val="008B3B88"/>
    <w:rsid w:val="008C577B"/>
    <w:rsid w:val="008D12C4"/>
    <w:rsid w:val="008D4EFF"/>
    <w:rsid w:val="008D6265"/>
    <w:rsid w:val="008E5301"/>
    <w:rsid w:val="008E58A6"/>
    <w:rsid w:val="008F123A"/>
    <w:rsid w:val="009061A3"/>
    <w:rsid w:val="009118B9"/>
    <w:rsid w:val="00935679"/>
    <w:rsid w:val="0094675D"/>
    <w:rsid w:val="0095165C"/>
    <w:rsid w:val="009625BB"/>
    <w:rsid w:val="00976957"/>
    <w:rsid w:val="00984489"/>
    <w:rsid w:val="00991223"/>
    <w:rsid w:val="009B091E"/>
    <w:rsid w:val="009B5A09"/>
    <w:rsid w:val="009B6011"/>
    <w:rsid w:val="009B782B"/>
    <w:rsid w:val="009C418C"/>
    <w:rsid w:val="009D3412"/>
    <w:rsid w:val="009D7D8B"/>
    <w:rsid w:val="009F07F2"/>
    <w:rsid w:val="00A06F25"/>
    <w:rsid w:val="00A450E1"/>
    <w:rsid w:val="00A50C55"/>
    <w:rsid w:val="00A60A8D"/>
    <w:rsid w:val="00A751F6"/>
    <w:rsid w:val="00A81044"/>
    <w:rsid w:val="00A82F4F"/>
    <w:rsid w:val="00A832B5"/>
    <w:rsid w:val="00A90EBD"/>
    <w:rsid w:val="00A9524D"/>
    <w:rsid w:val="00AA40C9"/>
    <w:rsid w:val="00AA7B06"/>
    <w:rsid w:val="00AA7CC7"/>
    <w:rsid w:val="00AC4992"/>
    <w:rsid w:val="00AC7F01"/>
    <w:rsid w:val="00AF73E0"/>
    <w:rsid w:val="00B07595"/>
    <w:rsid w:val="00B10737"/>
    <w:rsid w:val="00B1409B"/>
    <w:rsid w:val="00B252A2"/>
    <w:rsid w:val="00B2553C"/>
    <w:rsid w:val="00B26C45"/>
    <w:rsid w:val="00B33F54"/>
    <w:rsid w:val="00B36A6C"/>
    <w:rsid w:val="00B36B81"/>
    <w:rsid w:val="00B42266"/>
    <w:rsid w:val="00B461CA"/>
    <w:rsid w:val="00B51C79"/>
    <w:rsid w:val="00B56FCD"/>
    <w:rsid w:val="00B57DAE"/>
    <w:rsid w:val="00B61A5D"/>
    <w:rsid w:val="00B64C08"/>
    <w:rsid w:val="00B678F9"/>
    <w:rsid w:val="00B7080A"/>
    <w:rsid w:val="00B829B8"/>
    <w:rsid w:val="00B857A8"/>
    <w:rsid w:val="00B90C53"/>
    <w:rsid w:val="00B91479"/>
    <w:rsid w:val="00BA2118"/>
    <w:rsid w:val="00BA38B3"/>
    <w:rsid w:val="00BA7AE6"/>
    <w:rsid w:val="00BB684F"/>
    <w:rsid w:val="00BC1408"/>
    <w:rsid w:val="00BC1FF4"/>
    <w:rsid w:val="00BD2075"/>
    <w:rsid w:val="00BE3306"/>
    <w:rsid w:val="00BE4B5C"/>
    <w:rsid w:val="00BE4C1D"/>
    <w:rsid w:val="00BE6143"/>
    <w:rsid w:val="00BF2330"/>
    <w:rsid w:val="00BF53AF"/>
    <w:rsid w:val="00BF625A"/>
    <w:rsid w:val="00BF7EC5"/>
    <w:rsid w:val="00C027F3"/>
    <w:rsid w:val="00C05C5A"/>
    <w:rsid w:val="00C0738A"/>
    <w:rsid w:val="00C136D5"/>
    <w:rsid w:val="00C35506"/>
    <w:rsid w:val="00C41D2A"/>
    <w:rsid w:val="00C60A6C"/>
    <w:rsid w:val="00C624B6"/>
    <w:rsid w:val="00C64E50"/>
    <w:rsid w:val="00C74D91"/>
    <w:rsid w:val="00C80626"/>
    <w:rsid w:val="00C87AF5"/>
    <w:rsid w:val="00C9328B"/>
    <w:rsid w:val="00C93591"/>
    <w:rsid w:val="00CB2970"/>
    <w:rsid w:val="00CC2127"/>
    <w:rsid w:val="00CC61D8"/>
    <w:rsid w:val="00CE73F8"/>
    <w:rsid w:val="00CF2AC4"/>
    <w:rsid w:val="00CF3434"/>
    <w:rsid w:val="00CF7ABE"/>
    <w:rsid w:val="00D00016"/>
    <w:rsid w:val="00D01E0F"/>
    <w:rsid w:val="00D10A46"/>
    <w:rsid w:val="00D1176E"/>
    <w:rsid w:val="00D17A69"/>
    <w:rsid w:val="00D22524"/>
    <w:rsid w:val="00D303FB"/>
    <w:rsid w:val="00D32633"/>
    <w:rsid w:val="00D34920"/>
    <w:rsid w:val="00D37B9C"/>
    <w:rsid w:val="00D56C15"/>
    <w:rsid w:val="00D7698A"/>
    <w:rsid w:val="00D92372"/>
    <w:rsid w:val="00D95ECB"/>
    <w:rsid w:val="00DC0A89"/>
    <w:rsid w:val="00DC7497"/>
    <w:rsid w:val="00DE1152"/>
    <w:rsid w:val="00DE1B36"/>
    <w:rsid w:val="00DE50B1"/>
    <w:rsid w:val="00DE5959"/>
    <w:rsid w:val="00DE6617"/>
    <w:rsid w:val="00DE6F2A"/>
    <w:rsid w:val="00DF0361"/>
    <w:rsid w:val="00DF40A0"/>
    <w:rsid w:val="00E31F18"/>
    <w:rsid w:val="00E35BBD"/>
    <w:rsid w:val="00E45C08"/>
    <w:rsid w:val="00E67241"/>
    <w:rsid w:val="00E8786D"/>
    <w:rsid w:val="00E968E5"/>
    <w:rsid w:val="00EA43E8"/>
    <w:rsid w:val="00EB4A7C"/>
    <w:rsid w:val="00ED3760"/>
    <w:rsid w:val="00EE1647"/>
    <w:rsid w:val="00EE3C83"/>
    <w:rsid w:val="00EE50F9"/>
    <w:rsid w:val="00EE62E1"/>
    <w:rsid w:val="00EF1EA6"/>
    <w:rsid w:val="00EF4683"/>
    <w:rsid w:val="00EF553F"/>
    <w:rsid w:val="00F04DCD"/>
    <w:rsid w:val="00F2246D"/>
    <w:rsid w:val="00F355D3"/>
    <w:rsid w:val="00F3646E"/>
    <w:rsid w:val="00F45256"/>
    <w:rsid w:val="00F46C44"/>
    <w:rsid w:val="00F470AC"/>
    <w:rsid w:val="00F67A79"/>
    <w:rsid w:val="00F830EE"/>
    <w:rsid w:val="00F84131"/>
    <w:rsid w:val="00F864CE"/>
    <w:rsid w:val="00FB34D5"/>
    <w:rsid w:val="00FD693F"/>
    <w:rsid w:val="00FE05AC"/>
    <w:rsid w:val="00FE5D24"/>
    <w:rsid w:val="00FE60BF"/>
    <w:rsid w:val="00FF47D4"/>
    <w:rsid w:val="00FF619D"/>
    <w:rsid w:val="00FF6D71"/>
    <w:rsid w:val="00FF73E9"/>
    <w:rsid w:val="7B7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7B48"/>
  <w15:chartTrackingRefBased/>
  <w15:docId w15:val="{FBD56763-7868-4E2C-B2E6-DB6171DA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08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306108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06108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306108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108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6108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rsid w:val="00306108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306108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306108"/>
    <w:rPr>
      <w:rFonts w:eastAsia="Times New Roman" w:cs="Times New Roman"/>
      <w:b/>
      <w:sz w:val="18"/>
      <w:szCs w:val="19"/>
    </w:rPr>
  </w:style>
  <w:style w:type="table" w:styleId="TableGrid">
    <w:name w:val="Table Grid"/>
    <w:basedOn w:val="TableNormal"/>
    <w:uiPriority w:val="59"/>
    <w:rsid w:val="00306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306108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3061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4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97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ann_000\Dropbox\AFP.NPDay.Committee.Share\NPD2016\Awards%20&amp;%20Selection\afpc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eann@afp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828A9-B396-4756-B4A6-81DB427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 Acosta</dc:creator>
  <cp:keywords/>
  <dc:description/>
  <cp:lastModifiedBy>DeAnn Acosta</cp:lastModifiedBy>
  <cp:revision>2</cp:revision>
  <dcterms:created xsi:type="dcterms:W3CDTF">2020-03-18T18:01:00Z</dcterms:created>
  <dcterms:modified xsi:type="dcterms:W3CDTF">2020-03-18T18:01:00Z</dcterms:modified>
</cp:coreProperties>
</file>